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8050C2">
        <w:rPr>
          <w:rFonts w:ascii="Times New Roman" w:hAnsi="Times New Roman"/>
          <w:b/>
          <w:sz w:val="28"/>
          <w:szCs w:val="28"/>
        </w:rPr>
        <w:t>23 апреля 2014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A3CE0" w:rsidRDefault="008050C2" w:rsidP="0064117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преля 2014</w:t>
      </w:r>
      <w:r w:rsidR="005A3CE0">
        <w:rPr>
          <w:rFonts w:ascii="Times New Roman" w:hAnsi="Times New Roman"/>
          <w:sz w:val="28"/>
          <w:szCs w:val="28"/>
        </w:rPr>
        <w:t xml:space="preserve"> года 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г</w:t>
      </w:r>
      <w:proofErr w:type="gramStart"/>
      <w:r w:rsidR="00F547ED">
        <w:rPr>
          <w:rFonts w:ascii="Times New Roman" w:hAnsi="Times New Roman"/>
          <w:sz w:val="28"/>
          <w:szCs w:val="28"/>
        </w:rPr>
        <w:t>.</w:t>
      </w:r>
      <w:r w:rsidR="005A3CE0" w:rsidRPr="00671812">
        <w:rPr>
          <w:rFonts w:ascii="Times New Roman" w:hAnsi="Times New Roman"/>
          <w:sz w:val="28"/>
          <w:szCs w:val="28"/>
        </w:rPr>
        <w:t>М</w:t>
      </w:r>
      <w:proofErr w:type="gramEnd"/>
      <w:r w:rsidR="005A3CE0" w:rsidRPr="00671812">
        <w:rPr>
          <w:rFonts w:ascii="Times New Roman" w:hAnsi="Times New Roman"/>
          <w:sz w:val="28"/>
          <w:szCs w:val="28"/>
        </w:rPr>
        <w:t>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 </w:t>
      </w:r>
    </w:p>
    <w:p w:rsidR="00641175" w:rsidRDefault="005A3CE0" w:rsidP="0064117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</w:t>
      </w:r>
      <w:r w:rsidR="00037BB6">
        <w:rPr>
          <w:rFonts w:ascii="Times New Roman" w:hAnsi="Times New Roman"/>
          <w:sz w:val="28"/>
          <w:szCs w:val="28"/>
        </w:rPr>
        <w:t>омиссии были рассмотрен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B78D7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B5092" w:rsidRDefault="00047FFA" w:rsidP="00641175">
      <w:pPr>
        <w:spacing w:after="0"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75E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>Организационные вопросы</w:t>
      </w:r>
      <w:r w:rsidR="00CB5092">
        <w:rPr>
          <w:rFonts w:ascii="Times New Roman" w:hAnsi="Times New Roman"/>
          <w:sz w:val="28"/>
          <w:szCs w:val="28"/>
        </w:rPr>
        <w:t>.</w:t>
      </w:r>
    </w:p>
    <w:p w:rsidR="00C32C4B" w:rsidRDefault="00C32C4B" w:rsidP="0064117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20718">
        <w:rPr>
          <w:rFonts w:ascii="Times New Roman" w:hAnsi="Times New Roman"/>
          <w:sz w:val="28"/>
          <w:szCs w:val="28"/>
        </w:rPr>
        <w:t xml:space="preserve"> </w:t>
      </w:r>
      <w:r w:rsidR="00037BB6">
        <w:rPr>
          <w:rFonts w:ascii="Times New Roman" w:hAnsi="Times New Roman"/>
          <w:sz w:val="28"/>
          <w:szCs w:val="28"/>
        </w:rPr>
        <w:t xml:space="preserve">Информация </w:t>
      </w:r>
      <w:r w:rsidR="00313830">
        <w:rPr>
          <w:rFonts w:ascii="Times New Roman" w:hAnsi="Times New Roman"/>
          <w:sz w:val="28"/>
          <w:szCs w:val="28"/>
        </w:rPr>
        <w:t xml:space="preserve">Управления кадров </w:t>
      </w:r>
      <w:r w:rsidR="00037BB6">
        <w:rPr>
          <w:rFonts w:ascii="Times New Roman" w:hAnsi="Times New Roman"/>
          <w:sz w:val="28"/>
          <w:szCs w:val="28"/>
        </w:rPr>
        <w:t>о</w:t>
      </w:r>
      <w:r w:rsidR="00264277">
        <w:rPr>
          <w:rFonts w:ascii="Times New Roman" w:hAnsi="Times New Roman"/>
          <w:sz w:val="28"/>
          <w:szCs w:val="28"/>
        </w:rPr>
        <w:t xml:space="preserve"> ходе работы по сбору</w:t>
      </w:r>
      <w:r w:rsidR="00DD4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</w:t>
      </w:r>
      <w:r w:rsidR="0026427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</w:t>
      </w:r>
      <w:r w:rsidR="00877F5D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работников Отделения </w:t>
      </w:r>
      <w:r w:rsidR="00C01ABE">
        <w:rPr>
          <w:rFonts w:ascii="Times New Roman" w:hAnsi="Times New Roman"/>
          <w:sz w:val="28"/>
          <w:szCs w:val="28"/>
        </w:rPr>
        <w:t xml:space="preserve">ПФР </w:t>
      </w:r>
      <w:r w:rsidR="00264277">
        <w:rPr>
          <w:rFonts w:ascii="Times New Roman" w:hAnsi="Times New Roman"/>
          <w:sz w:val="28"/>
          <w:szCs w:val="28"/>
        </w:rPr>
        <w:t>и членов их семей</w:t>
      </w:r>
      <w:r w:rsidR="00DF3EC2">
        <w:rPr>
          <w:rFonts w:ascii="Times New Roman" w:hAnsi="Times New Roman"/>
          <w:sz w:val="28"/>
          <w:szCs w:val="28"/>
        </w:rPr>
        <w:t xml:space="preserve"> за 201</w:t>
      </w:r>
      <w:r w:rsidR="00264277">
        <w:rPr>
          <w:rFonts w:ascii="Times New Roman" w:hAnsi="Times New Roman"/>
          <w:sz w:val="28"/>
          <w:szCs w:val="28"/>
        </w:rPr>
        <w:t>3</w:t>
      </w:r>
      <w:r w:rsidR="00DF3EC2">
        <w:rPr>
          <w:rFonts w:ascii="Times New Roman" w:hAnsi="Times New Roman"/>
          <w:sz w:val="28"/>
          <w:szCs w:val="28"/>
        </w:rPr>
        <w:t xml:space="preserve"> год.</w:t>
      </w:r>
    </w:p>
    <w:p w:rsidR="00A72582" w:rsidRDefault="00A72582" w:rsidP="00641175">
      <w:pPr>
        <w:spacing w:line="312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646563" w:rsidRPr="00264277" w:rsidRDefault="00812EC8" w:rsidP="00641175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64277">
        <w:rPr>
          <w:rFonts w:ascii="Times New Roman" w:hAnsi="Times New Roman"/>
          <w:sz w:val="28"/>
          <w:szCs w:val="28"/>
        </w:rPr>
        <w:t xml:space="preserve">о второму вопросу принять </w:t>
      </w:r>
      <w:r w:rsidR="008606CB" w:rsidRPr="00264277">
        <w:rPr>
          <w:rFonts w:ascii="Times New Roman" w:hAnsi="Times New Roman"/>
          <w:sz w:val="28"/>
          <w:szCs w:val="28"/>
        </w:rPr>
        <w:t xml:space="preserve">к сведению информацию </w:t>
      </w:r>
      <w:r w:rsidR="00264277">
        <w:rPr>
          <w:rFonts w:ascii="Times New Roman" w:hAnsi="Times New Roman"/>
          <w:sz w:val="28"/>
          <w:szCs w:val="28"/>
        </w:rPr>
        <w:t>о ходе</w:t>
      </w:r>
      <w:r w:rsidR="004A6D5E" w:rsidRPr="00264277">
        <w:rPr>
          <w:rFonts w:ascii="Times New Roman" w:hAnsi="Times New Roman"/>
          <w:sz w:val="28"/>
          <w:szCs w:val="28"/>
        </w:rPr>
        <w:t xml:space="preserve"> работы по сбору сведений о доходах, об имуществе и обязательствах имущественного характера за 201</w:t>
      </w:r>
      <w:r w:rsidR="00F9769F">
        <w:rPr>
          <w:rFonts w:ascii="Times New Roman" w:hAnsi="Times New Roman"/>
          <w:sz w:val="28"/>
          <w:szCs w:val="28"/>
        </w:rPr>
        <w:t>3</w:t>
      </w:r>
      <w:r w:rsidR="004A6D5E" w:rsidRPr="00264277">
        <w:rPr>
          <w:rFonts w:ascii="Times New Roman" w:hAnsi="Times New Roman"/>
          <w:sz w:val="28"/>
          <w:szCs w:val="28"/>
        </w:rPr>
        <w:t xml:space="preserve"> год в аппарате Отделения и территориальных органах ПФР, подведомственных Отделению.</w:t>
      </w:r>
      <w:r w:rsidR="00F9769F">
        <w:rPr>
          <w:rFonts w:ascii="Times New Roman" w:hAnsi="Times New Roman"/>
          <w:sz w:val="28"/>
          <w:szCs w:val="28"/>
        </w:rPr>
        <w:t xml:space="preserve"> С целью обеспечения сбора сведений </w:t>
      </w:r>
      <w:r w:rsidR="00F9769F" w:rsidRPr="00264277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за 201</w:t>
      </w:r>
      <w:r w:rsidR="00F9769F">
        <w:rPr>
          <w:rFonts w:ascii="Times New Roman" w:hAnsi="Times New Roman"/>
          <w:sz w:val="28"/>
          <w:szCs w:val="28"/>
        </w:rPr>
        <w:t>3</w:t>
      </w:r>
      <w:r w:rsidR="00F9769F" w:rsidRPr="0026427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в установленные сроки,</w:t>
      </w:r>
      <w:r w:rsidR="00F9769F">
        <w:rPr>
          <w:rFonts w:ascii="Times New Roman" w:hAnsi="Times New Roman"/>
          <w:sz w:val="28"/>
          <w:szCs w:val="28"/>
        </w:rPr>
        <w:t xml:space="preserve"> поручить Управлению кадров</w:t>
      </w:r>
      <w:r w:rsidR="00313830">
        <w:rPr>
          <w:rFonts w:ascii="Times New Roman" w:hAnsi="Times New Roman"/>
          <w:sz w:val="28"/>
          <w:szCs w:val="28"/>
        </w:rPr>
        <w:t>,</w:t>
      </w:r>
      <w:r w:rsidR="00F9769F">
        <w:rPr>
          <w:rFonts w:ascii="Times New Roman" w:hAnsi="Times New Roman"/>
          <w:sz w:val="28"/>
          <w:szCs w:val="28"/>
        </w:rPr>
        <w:t xml:space="preserve"> провести индивидуальную работу  с каждым работником Отделения по выяснению причин непредставления сведений.</w:t>
      </w: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37BB6"/>
    <w:rsid w:val="00047FFA"/>
    <w:rsid w:val="00067277"/>
    <w:rsid w:val="000A2F43"/>
    <w:rsid w:val="000B7AD2"/>
    <w:rsid w:val="000D4FF4"/>
    <w:rsid w:val="000F16C5"/>
    <w:rsid w:val="00150ECF"/>
    <w:rsid w:val="00170E46"/>
    <w:rsid w:val="00180DB5"/>
    <w:rsid w:val="001952F5"/>
    <w:rsid w:val="001A1F29"/>
    <w:rsid w:val="001E66C4"/>
    <w:rsid w:val="00257373"/>
    <w:rsid w:val="00264277"/>
    <w:rsid w:val="00274EE3"/>
    <w:rsid w:val="00313830"/>
    <w:rsid w:val="003657D6"/>
    <w:rsid w:val="003E5457"/>
    <w:rsid w:val="003E7E36"/>
    <w:rsid w:val="0040687F"/>
    <w:rsid w:val="00427B9B"/>
    <w:rsid w:val="00452F74"/>
    <w:rsid w:val="00463990"/>
    <w:rsid w:val="00483F4C"/>
    <w:rsid w:val="00494DAD"/>
    <w:rsid w:val="004A6D5E"/>
    <w:rsid w:val="004B0926"/>
    <w:rsid w:val="004B176F"/>
    <w:rsid w:val="004E6B5E"/>
    <w:rsid w:val="00521A22"/>
    <w:rsid w:val="00551978"/>
    <w:rsid w:val="00595D9C"/>
    <w:rsid w:val="005A3CE0"/>
    <w:rsid w:val="005D39D3"/>
    <w:rsid w:val="00616DAD"/>
    <w:rsid w:val="00621A29"/>
    <w:rsid w:val="00641175"/>
    <w:rsid w:val="00646563"/>
    <w:rsid w:val="00652D82"/>
    <w:rsid w:val="00654B82"/>
    <w:rsid w:val="00676687"/>
    <w:rsid w:val="0068650D"/>
    <w:rsid w:val="00712CF8"/>
    <w:rsid w:val="00774A5F"/>
    <w:rsid w:val="00775B28"/>
    <w:rsid w:val="00797A57"/>
    <w:rsid w:val="007A4F43"/>
    <w:rsid w:val="007B4C87"/>
    <w:rsid w:val="007D5DA7"/>
    <w:rsid w:val="007E6B64"/>
    <w:rsid w:val="007F53D9"/>
    <w:rsid w:val="00801441"/>
    <w:rsid w:val="008050C2"/>
    <w:rsid w:val="00812EC8"/>
    <w:rsid w:val="00820718"/>
    <w:rsid w:val="008606CB"/>
    <w:rsid w:val="008746C3"/>
    <w:rsid w:val="00877F5D"/>
    <w:rsid w:val="008A44F1"/>
    <w:rsid w:val="008D3C63"/>
    <w:rsid w:val="008E2AEC"/>
    <w:rsid w:val="00921C72"/>
    <w:rsid w:val="009430B5"/>
    <w:rsid w:val="00947E91"/>
    <w:rsid w:val="0096454A"/>
    <w:rsid w:val="009B10BC"/>
    <w:rsid w:val="009B2982"/>
    <w:rsid w:val="009F5459"/>
    <w:rsid w:val="00A02B60"/>
    <w:rsid w:val="00A04B38"/>
    <w:rsid w:val="00A21713"/>
    <w:rsid w:val="00A72582"/>
    <w:rsid w:val="00A73BD0"/>
    <w:rsid w:val="00AD1CCF"/>
    <w:rsid w:val="00AF50DB"/>
    <w:rsid w:val="00B1267E"/>
    <w:rsid w:val="00B7182F"/>
    <w:rsid w:val="00B7288B"/>
    <w:rsid w:val="00C01ABE"/>
    <w:rsid w:val="00C05659"/>
    <w:rsid w:val="00C32C4B"/>
    <w:rsid w:val="00C9595F"/>
    <w:rsid w:val="00CB5092"/>
    <w:rsid w:val="00CB70A2"/>
    <w:rsid w:val="00CB74E4"/>
    <w:rsid w:val="00CC4714"/>
    <w:rsid w:val="00CD528F"/>
    <w:rsid w:val="00D40266"/>
    <w:rsid w:val="00D40FA9"/>
    <w:rsid w:val="00D53C33"/>
    <w:rsid w:val="00DB5A34"/>
    <w:rsid w:val="00DC32DE"/>
    <w:rsid w:val="00DC5A0B"/>
    <w:rsid w:val="00DC6019"/>
    <w:rsid w:val="00DD475E"/>
    <w:rsid w:val="00DF3EC2"/>
    <w:rsid w:val="00E040EC"/>
    <w:rsid w:val="00E108C5"/>
    <w:rsid w:val="00E213A4"/>
    <w:rsid w:val="00EC2CBB"/>
    <w:rsid w:val="00EC6046"/>
    <w:rsid w:val="00F547ED"/>
    <w:rsid w:val="00F71F84"/>
    <w:rsid w:val="00F91FC2"/>
    <w:rsid w:val="00F9769F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EF83-80C3-4D2A-8058-6CFF2561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20</cp:revision>
  <cp:lastPrinted>2013-09-24T11:33:00Z</cp:lastPrinted>
  <dcterms:created xsi:type="dcterms:W3CDTF">2019-07-08T11:37:00Z</dcterms:created>
  <dcterms:modified xsi:type="dcterms:W3CDTF">2019-07-19T11:40:00Z</dcterms:modified>
</cp:coreProperties>
</file>